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954E55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1" type="#_x0000_t34" style="position:absolute;margin-left:16.6pt;margin-top:48.7pt;width:157.5pt;height:38.55pt;z-index:251727872" o:connectortype="elbow" adj=",-29304,-26681" strokecolor="#ffc000" strokeweight="2.25pt">
            <v:stroke endarrow="block"/>
          </v:shape>
        </w:pict>
      </w:r>
      <w:r w:rsidR="003B004E"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-45.95pt;margin-top:34.15pt;width:62.55pt;height:23.95pt;z-index:251760640;mso-width-relative:margin;mso-height-relative:margin" fillcolor="#fbd4b4 [1305]" strokecolor="#ffc000" strokeweight="1pt">
            <v:textbox style="mso-next-textbox:#_x0000_s1168">
              <w:txbxContent>
                <w:p w:rsidR="0083421A" w:rsidRPr="00917EB5" w:rsidRDefault="0083421A" w:rsidP="0083421A">
                  <w:pPr>
                    <w:rPr>
                      <w:b/>
                      <w:sz w:val="28"/>
                      <w:szCs w:val="28"/>
                    </w:rPr>
                  </w:pPr>
                  <w:r w:rsidRPr="00917EB5">
                    <w:rPr>
                      <w:b/>
                      <w:sz w:val="28"/>
                      <w:szCs w:val="28"/>
                    </w:rPr>
                    <w:t>Стажер</w:t>
                  </w:r>
                </w:p>
              </w:txbxContent>
            </v:textbox>
          </v:shape>
        </w:pict>
      </w:r>
      <w:r w:rsidR="003B004E"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246.35pt;margin-top:34.15pt;width:0;height:437.1pt;z-index:251682816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 w:rsidR="003B004E">
        <w:rPr>
          <w:noProof/>
          <w:szCs w:val="24"/>
          <w:lang w:eastAsia="ru-RU"/>
        </w:rPr>
        <w:pict>
          <v:shape id="_x0000_s1081" type="#_x0000_t202" style="position:absolute;margin-left:154.55pt;margin-top:5.35pt;width:200.65pt;height:28.8pt;z-index:251689984;mso-width-relative:margin;mso-height-relative:margin" fillcolor="#c6d9f1 [671]" strokecolor="#0f243e [1615]" strokeweight="1pt">
            <v:textbox style="mso-next-textbox:#_x0000_s1081">
              <w:txbxContent>
                <w:p w:rsidR="003C7523" w:rsidRPr="00917EB5" w:rsidRDefault="003C7523" w:rsidP="003C7523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917EB5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Администрирование</w:t>
                  </w:r>
                </w:p>
              </w:txbxContent>
            </v:textbox>
          </v:shape>
        </w:pict>
      </w:r>
      <w:r w:rsidR="003B004E">
        <w:rPr>
          <w:noProof/>
          <w:szCs w:val="24"/>
          <w:lang w:eastAsia="ru-RU"/>
        </w:rPr>
        <w:pict>
          <v:shape id="_x0000_s1053" type="#_x0000_t32" style="position:absolute;margin-left:-173.65pt;margin-top:455.85pt;width:135.45pt;height:0;z-index:251666432" o:connectortype="straight" strokecolor="#00b050" strokeweight="3pt">
            <v:stroke endarrow="block"/>
            <v:shadow type="perspective" color="#4e6128 [1606]" opacity=".5" offset="1pt" offset2="-1pt"/>
          </v:shape>
        </w:pict>
      </w:r>
      <w:r w:rsidR="003B004E">
        <w:rPr>
          <w:noProof/>
          <w:szCs w:val="24"/>
          <w:lang w:eastAsia="ru-RU"/>
        </w:rPr>
        <w:pict>
          <v:shape id="_x0000_s1052" type="#_x0000_t32" style="position:absolute;margin-left:-173.65pt;margin-top:392.4pt;width:135.45pt;height:0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3B004E">
        <w:rPr>
          <w:noProof/>
          <w:szCs w:val="24"/>
          <w:lang w:eastAsia="ru-RU"/>
        </w:rPr>
        <w:pict>
          <v:shape id="_x0000_s1051" type="#_x0000_t32" style="position:absolute;margin-left:-173.75pt;margin-top:328.95pt;width:135.45pt;height:0;z-index:251664384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 w:rsidR="003B004E">
        <w:rPr>
          <w:noProof/>
          <w:szCs w:val="24"/>
          <w:lang w:eastAsia="ru-RU"/>
        </w:rPr>
        <w:pict>
          <v:shape id="_x0000_s1050" type="#_x0000_t32" style="position:absolute;margin-left:-173.75pt;margin-top:258.7pt;width:135.45pt;height:0;z-index:251663360" o:connectortype="straight" strokecolor="#92d050" strokeweight="3pt">
            <v:stroke endarrow="block"/>
            <v:shadow type="perspective" color="#4e6128 [1606]" opacity=".5" offset="1pt" offset2="-1pt"/>
          </v:shape>
        </w:pict>
      </w:r>
      <w:r w:rsidR="003B004E">
        <w:rPr>
          <w:noProof/>
          <w:szCs w:val="24"/>
          <w:lang w:eastAsia="ru-RU"/>
        </w:rPr>
        <w:pict>
          <v:shape id="_x0000_s1049" type="#_x0000_t32" style="position:absolute;margin-left:-173.75pt;margin-top:189.25pt;width:135.45pt;height:0;z-index:251662336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 w:rsidR="003B004E">
        <w:rPr>
          <w:noProof/>
          <w:szCs w:val="24"/>
        </w:rPr>
        <w:pict>
          <v:shape id="_x0000_s1046" type="#_x0000_t202" style="position:absolute;margin-left:.85pt;margin-top:20pt;width:168pt;height:565.55pt;z-index:251660288;mso-height-percent:950;mso-position-horizontal-relative:page;mso-position-vertical-relative:page;mso-height-percent:950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46" inset="18pt,18pt,18pt,18pt">
              <w:txbxContent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 xml:space="preserve">          </w:t>
                  </w:r>
                  <w:r w:rsidRPr="00224D2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>Карта: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1)Начало карьеры 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(без навыков)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2)Навыки менеджер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3)Навыки бизнес-аналитик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4)Навыки </w:t>
                  </w:r>
                  <w:proofErr w:type="spellStart"/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тестировщика</w:t>
                  </w:r>
                  <w:proofErr w:type="spellEnd"/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5)Технические навыки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6)Дизайнерские навыки</w:t>
                  </w:r>
                </w:p>
              </w:txbxContent>
            </v:textbox>
            <w10:wrap type="square" anchorx="page" anchory="page"/>
          </v:shape>
        </w:pict>
      </w:r>
      <w:r w:rsidR="00A569C4">
        <w:rPr>
          <w:noProof/>
          <w:szCs w:val="24"/>
          <w:lang w:eastAsia="ru-RU"/>
        </w:rPr>
        <w:drawing>
          <wp:inline distT="0" distB="0" distL="0" distR="0">
            <wp:extent cx="533400" cy="533400"/>
            <wp:effectExtent l="0" t="0" r="0" b="0"/>
            <wp:docPr id="3" name="Рисунок 0" descr="677317_man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317_man_512x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5" cy="5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04E">
        <w:rPr>
          <w:noProof/>
          <w:szCs w:val="24"/>
          <w:lang w:eastAsia="ru-RU"/>
        </w:rPr>
        <w:pict>
          <v:shape id="_x0000_s1047" type="#_x0000_t32" style="position:absolute;margin-left:-173.65pt;margin-top:120.7pt;width:135.45pt;height:0;z-index:251661312;mso-position-horizontal-relative:text;mso-position-vertical-relative:text" o:connectortype="straight" strokecolor="#ffc000" strokeweight="3pt">
            <v:stroke endarrow="block"/>
            <v:shadow type="perspective" color="#974706 [1609]" opacity=".5" offset="1pt" offset2="-1pt"/>
          </v:shape>
        </w:pict>
      </w:r>
    </w:p>
    <w:p w:rsidR="00A11BEE" w:rsidRPr="00A11BEE" w:rsidRDefault="003B004E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13" type="#_x0000_t202" style="position:absolute;margin-left:174.1pt;margin-top:11.85pt;width:160.5pt;height:78.35pt;z-index:251720704;mso-width-relative:margin;mso-height-relative:margin" fillcolor="#dbe5f1 [660]">
            <v:textbox style="mso-next-textbox:#_x0000_s1113">
              <w:txbxContent>
                <w:p w:rsidR="007C2C11" w:rsidRPr="007C2C11" w:rsidRDefault="007C2C11" w:rsidP="007C2C11">
                  <w:pPr>
                    <w:rPr>
                      <w:sz w:val="28"/>
                      <w:szCs w:val="28"/>
                    </w:rPr>
                  </w:pPr>
                  <w:r w:rsidRPr="00917EB5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17EB5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Junior)</w:t>
                  </w:r>
                  <w:r w:rsidR="00954E55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17EB5">
                    <w:rPr>
                      <w:sz w:val="36"/>
                      <w:szCs w:val="36"/>
                    </w:rPr>
                    <w:t>Младший системный администратор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3B004E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14" type="#_x0000_t202" style="position:absolute;margin-left:174.1pt;margin-top:20.9pt;width:160.5pt;height:66pt;z-index:251721728;mso-width-relative:margin;mso-height-relative:margin" fillcolor="#dbe5f1 [660]">
            <v:textbox style="mso-next-textbox:#_x0000_s1114">
              <w:txbxContent>
                <w:p w:rsidR="007C2C11" w:rsidRPr="007C2C11" w:rsidRDefault="007C2C11" w:rsidP="007C2C1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17EB5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17EB5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Middle)</w:t>
                  </w:r>
                  <w:r w:rsidR="00FB6CE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17EB5">
                    <w:rPr>
                      <w:sz w:val="36"/>
                      <w:szCs w:val="36"/>
                    </w:rPr>
                    <w:t>Системный администратор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Default="00A11BEE" w:rsidP="00A11BEE">
      <w:pPr>
        <w:rPr>
          <w:szCs w:val="24"/>
        </w:rPr>
      </w:pPr>
    </w:p>
    <w:p w:rsidR="00732C7B" w:rsidRPr="00A11BEE" w:rsidRDefault="003B004E" w:rsidP="00A11BEE">
      <w:pPr>
        <w:tabs>
          <w:tab w:val="left" w:pos="9137"/>
        </w:tabs>
        <w:rPr>
          <w:szCs w:val="24"/>
        </w:rPr>
      </w:pPr>
      <w:r>
        <w:rPr>
          <w:noProof/>
          <w:szCs w:val="24"/>
          <w:lang w:eastAsia="ru-RU"/>
        </w:rPr>
        <w:pict>
          <v:shape id="_x0000_s1115" type="#_x0000_t202" style="position:absolute;margin-left:180.35pt;margin-top:48.3pt;width:154.25pt;height:86.55pt;z-index:251722752;mso-width-relative:margin;mso-height-relative:margin" fillcolor="#dbe5f1 [660]">
            <v:textbox style="mso-next-textbox:#_x0000_s1115">
              <w:txbxContent>
                <w:p w:rsidR="007C2C11" w:rsidRPr="007C2C11" w:rsidRDefault="007C2C11" w:rsidP="007C2C11">
                  <w:pPr>
                    <w:rPr>
                      <w:sz w:val="28"/>
                      <w:szCs w:val="28"/>
                    </w:rPr>
                  </w:pPr>
                  <w:r w:rsidRPr="00917EB5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17EB5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Senior)</w:t>
                  </w:r>
                  <w:r w:rsidR="00954E55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17EB5">
                    <w:rPr>
                      <w:sz w:val="36"/>
                      <w:szCs w:val="36"/>
                    </w:rPr>
                    <w:t>Ведущий системный администратор</w:t>
                  </w:r>
                </w:p>
              </w:txbxContent>
            </v:textbox>
          </v:shape>
        </w:pict>
      </w:r>
      <w:r w:rsidR="00A11BEE">
        <w:rPr>
          <w:szCs w:val="24"/>
        </w:rPr>
        <w:tab/>
      </w:r>
    </w:p>
    <w:sectPr w:rsidR="00732C7B" w:rsidRPr="00A11BEE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224D29"/>
    <w:rsid w:val="002F2F6D"/>
    <w:rsid w:val="00310B2C"/>
    <w:rsid w:val="00341782"/>
    <w:rsid w:val="00341BAA"/>
    <w:rsid w:val="00361577"/>
    <w:rsid w:val="003B004E"/>
    <w:rsid w:val="003C7523"/>
    <w:rsid w:val="004E3D53"/>
    <w:rsid w:val="00500419"/>
    <w:rsid w:val="00515FCB"/>
    <w:rsid w:val="00552CD0"/>
    <w:rsid w:val="00611383"/>
    <w:rsid w:val="0062493C"/>
    <w:rsid w:val="0066651F"/>
    <w:rsid w:val="00672B86"/>
    <w:rsid w:val="0067505F"/>
    <w:rsid w:val="00676912"/>
    <w:rsid w:val="006832BA"/>
    <w:rsid w:val="00732C7B"/>
    <w:rsid w:val="00761310"/>
    <w:rsid w:val="007C2C11"/>
    <w:rsid w:val="008327C2"/>
    <w:rsid w:val="0083421A"/>
    <w:rsid w:val="008D3F67"/>
    <w:rsid w:val="00917EB5"/>
    <w:rsid w:val="00954E55"/>
    <w:rsid w:val="009A25A1"/>
    <w:rsid w:val="009C1E06"/>
    <w:rsid w:val="009C2FC8"/>
    <w:rsid w:val="009E66FC"/>
    <w:rsid w:val="00A11BEE"/>
    <w:rsid w:val="00A3764B"/>
    <w:rsid w:val="00A569C4"/>
    <w:rsid w:val="00AA7382"/>
    <w:rsid w:val="00B528BF"/>
    <w:rsid w:val="00C809EB"/>
    <w:rsid w:val="00CB1903"/>
    <w:rsid w:val="00CD109B"/>
    <w:rsid w:val="00D503A0"/>
    <w:rsid w:val="00DD1BFD"/>
    <w:rsid w:val="00E85CDC"/>
    <w:rsid w:val="00F05A06"/>
    <w:rsid w:val="00F371BA"/>
    <w:rsid w:val="00FA420D"/>
    <w:rsid w:val="00FB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 strokecolor="#ffc000"/>
    </o:shapedefaults>
    <o:shapelayout v:ext="edit">
      <o:idmap v:ext="edit" data="1"/>
      <o:rules v:ext="edit">
        <o:r id="V:Rule9" type="connector" idref="#_x0000_s1049"/>
        <o:r id="V:Rule10" type="connector" idref="#_x0000_s1050"/>
        <o:r id="V:Rule11" type="connector" idref="#_x0000_s1053"/>
        <o:r id="V:Rule12" type="connector" idref="#_x0000_s1073"/>
        <o:r id="V:Rule13" type="connector" idref="#_x0000_s1052"/>
        <o:r id="V:Rule14" type="connector" idref="#_x0000_s1047"/>
        <o:r id="V:Rule15" type="connector" idref="#_x0000_s1121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B065-F3DC-47D9-8954-528BF18B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17-12-02T09:57:00Z</cp:lastPrinted>
  <dcterms:created xsi:type="dcterms:W3CDTF">2017-12-09T08:49:00Z</dcterms:created>
  <dcterms:modified xsi:type="dcterms:W3CDTF">2017-12-09T08:51:00Z</dcterms:modified>
</cp:coreProperties>
</file>